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5"/>
        <w:gridCol w:w="1366"/>
        <w:gridCol w:w="3824"/>
      </w:tblGrid>
      <w:tr w:rsidR="005753E6" w:rsidTr="007F63E4">
        <w:trPr>
          <w:jc w:val="center"/>
        </w:trPr>
        <w:tc>
          <w:tcPr>
            <w:tcW w:w="4215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482DBF">
              <w:rPr>
                <w:b/>
                <w:color w:val="0000FF"/>
                <w:sz w:val="28"/>
                <w:szCs w:val="28"/>
              </w:rPr>
              <w:t>У</w:t>
            </w:r>
            <w:r>
              <w:rPr>
                <w:b/>
                <w:color w:val="0000FF"/>
                <w:sz w:val="28"/>
                <w:szCs w:val="28"/>
              </w:rPr>
              <w:t>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5753E6" w:rsidRDefault="005753E6" w:rsidP="007F63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5753E6" w:rsidTr="007F63E4">
        <w:trPr>
          <w:jc w:val="center"/>
        </w:trPr>
        <w:tc>
          <w:tcPr>
            <w:tcW w:w="4215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5753E6" w:rsidRDefault="005753E6" w:rsidP="007F63E4">
            <w:pPr>
              <w:jc w:val="center"/>
              <w:rPr>
                <w:color w:val="0000FF"/>
              </w:rPr>
            </w:pPr>
          </w:p>
        </w:tc>
      </w:tr>
      <w:tr w:rsidR="005753E6" w:rsidRPr="00643953" w:rsidTr="007F63E4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53E6" w:rsidRPr="00A44C45" w:rsidRDefault="005753E6" w:rsidP="007F63E4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 xml:space="preserve"> </w:t>
            </w:r>
          </w:p>
          <w:p w:rsidR="005753E6" w:rsidRDefault="005753E6" w:rsidP="007F63E4">
            <w:pPr>
              <w:rPr>
                <w:sz w:val="28"/>
                <w:szCs w:val="28"/>
              </w:rPr>
            </w:pPr>
          </w:p>
          <w:p w:rsidR="005753E6" w:rsidRPr="005753E6" w:rsidRDefault="005753E6" w:rsidP="007F63E4">
            <w:pPr>
              <w:rPr>
                <w:sz w:val="28"/>
                <w:szCs w:val="28"/>
              </w:rPr>
            </w:pPr>
            <w:r w:rsidRPr="00A44C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4669">
              <w:rPr>
                <w:sz w:val="28"/>
                <w:szCs w:val="28"/>
              </w:rPr>
              <w:t>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3E6" w:rsidRPr="00A44C45" w:rsidRDefault="005753E6" w:rsidP="007F63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53E6" w:rsidRPr="00FF50EF" w:rsidRDefault="005753E6" w:rsidP="00360A53">
            <w:pPr>
              <w:rPr>
                <w:sz w:val="28"/>
                <w:szCs w:val="28"/>
              </w:rPr>
            </w:pPr>
          </w:p>
          <w:p w:rsidR="005753E6" w:rsidRPr="00624669" w:rsidRDefault="005753E6" w:rsidP="007F63E4">
            <w:pPr>
              <w:jc w:val="right"/>
              <w:rPr>
                <w:sz w:val="28"/>
                <w:szCs w:val="28"/>
              </w:rPr>
            </w:pPr>
          </w:p>
          <w:p w:rsidR="005753E6" w:rsidRPr="00A44C45" w:rsidRDefault="00731D81" w:rsidP="007F63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3 </w:t>
            </w:r>
            <w:r w:rsidR="00624669">
              <w:rPr>
                <w:sz w:val="28"/>
                <w:szCs w:val="28"/>
              </w:rPr>
              <w:t>июня</w:t>
            </w:r>
            <w:r w:rsidR="005753E6">
              <w:rPr>
                <w:sz w:val="28"/>
                <w:szCs w:val="28"/>
              </w:rPr>
              <w:t xml:space="preserve">  201</w:t>
            </w:r>
            <w:r w:rsidR="005753E6" w:rsidRPr="00624669">
              <w:rPr>
                <w:sz w:val="28"/>
                <w:szCs w:val="28"/>
              </w:rPr>
              <w:t>6</w:t>
            </w:r>
            <w:r w:rsidR="005753E6" w:rsidRPr="00A44C45">
              <w:rPr>
                <w:sz w:val="28"/>
                <w:szCs w:val="28"/>
              </w:rPr>
              <w:t xml:space="preserve"> года</w:t>
            </w:r>
          </w:p>
        </w:tc>
      </w:tr>
    </w:tbl>
    <w:p w:rsidR="005753E6" w:rsidRPr="00FF50EF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5753E6" w:rsidRPr="00624669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5753E6" w:rsidRPr="001E2DAB" w:rsidRDefault="005753E6" w:rsidP="005753E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E2DAB">
        <w:rPr>
          <w:sz w:val="26"/>
          <w:szCs w:val="26"/>
        </w:rPr>
        <w:t>Р</w:t>
      </w:r>
      <w:proofErr w:type="gramEnd"/>
      <w:r w:rsidRPr="001E2DAB">
        <w:rPr>
          <w:sz w:val="26"/>
          <w:szCs w:val="26"/>
        </w:rPr>
        <w:t xml:space="preserve"> Е Ш Е Н И Е</w:t>
      </w:r>
    </w:p>
    <w:p w:rsidR="005753E6" w:rsidRPr="00360A53" w:rsidRDefault="005753E6" w:rsidP="005753E6">
      <w:pPr>
        <w:jc w:val="center"/>
        <w:rPr>
          <w:b/>
          <w:sz w:val="28"/>
          <w:szCs w:val="28"/>
        </w:rPr>
      </w:pPr>
      <w:r w:rsidRPr="001E2DAB">
        <w:rPr>
          <w:b/>
          <w:sz w:val="26"/>
          <w:szCs w:val="26"/>
        </w:rPr>
        <w:t xml:space="preserve"> </w:t>
      </w:r>
      <w:r w:rsidRPr="00360A53">
        <w:rPr>
          <w:b/>
          <w:sz w:val="28"/>
          <w:szCs w:val="28"/>
        </w:rPr>
        <w:t>Собрания депутатов муниципального образования</w:t>
      </w:r>
    </w:p>
    <w:p w:rsidR="005753E6" w:rsidRPr="00360A53" w:rsidRDefault="005753E6" w:rsidP="005753E6">
      <w:pPr>
        <w:jc w:val="center"/>
        <w:rPr>
          <w:b/>
          <w:sz w:val="28"/>
          <w:szCs w:val="28"/>
        </w:rPr>
      </w:pPr>
      <w:r w:rsidRPr="00360A53">
        <w:rPr>
          <w:b/>
          <w:sz w:val="28"/>
          <w:szCs w:val="28"/>
        </w:rPr>
        <w:t>«Шоруньжинское сельское поселение»</w:t>
      </w:r>
    </w:p>
    <w:p w:rsidR="005753E6" w:rsidRPr="00360A53" w:rsidRDefault="005753E6" w:rsidP="0057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3E6" w:rsidRPr="001E2DAB" w:rsidRDefault="005753E6" w:rsidP="005753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53E6" w:rsidRPr="005753E6" w:rsidRDefault="005753E6" w:rsidP="00575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602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е подачи обращения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даче согласия на замещение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условиях трудового договора должности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в организации</w:t>
      </w:r>
      <w:proofErr w:type="gramEnd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и (или) выполнение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в данной организации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работ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условиях гражданско-правового договора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ражданином, замещавшим (замещающим) должность 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>глав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ы</w:t>
      </w:r>
      <w:r w:rsidRPr="0059602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администрации </w:t>
      </w:r>
      <w:r w:rsidRPr="0059602E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r w:rsidRPr="005753E6">
        <w:rPr>
          <w:rFonts w:ascii="Times New Roman" w:hAnsi="Times New Roman" w:cs="Times New Roman"/>
          <w:b/>
          <w:sz w:val="28"/>
          <w:szCs w:val="28"/>
        </w:rPr>
        <w:t>Шоруньжинское сельское поселение»</w:t>
      </w:r>
    </w:p>
    <w:p w:rsidR="005753E6" w:rsidRPr="005753E6" w:rsidRDefault="005753E6" w:rsidP="00575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3E6" w:rsidRDefault="005753E6" w:rsidP="005753E6">
      <w:pPr>
        <w:pStyle w:val="ConsPlusNormal"/>
        <w:jc w:val="both"/>
      </w:pPr>
    </w:p>
    <w:p w:rsidR="005753E6" w:rsidRPr="001A02E0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0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320C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320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20CF"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0C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F320CF">
          <w:rPr>
            <w:rFonts w:ascii="Times New Roman" w:hAnsi="Times New Roman" w:cs="Times New Roman"/>
            <w:sz w:val="28"/>
            <w:szCs w:val="28"/>
          </w:rPr>
          <w:t>2008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F320CF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20CF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1A02E0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Шоруньжинское сельское поселение»</w:t>
      </w:r>
      <w:r w:rsidRPr="001A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02E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A02E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1A02E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A02E0">
        <w:rPr>
          <w:rFonts w:ascii="Times New Roman" w:hAnsi="Times New Roman" w:cs="Times New Roman"/>
          <w:sz w:val="28"/>
          <w:szCs w:val="28"/>
        </w:rPr>
        <w:t xml:space="preserve"> а е т :</w:t>
      </w:r>
    </w:p>
    <w:p w:rsidR="005753E6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2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замещавший (замещающий) должность главы администрации муниципального образования «Шоруньжинское сельское поселение», обязан в течение двух лет после</w:t>
      </w:r>
      <w:r w:rsidRPr="00BE5023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(при планировании увольнения с муниципальной службы)</w:t>
      </w:r>
      <w:r w:rsidRPr="00BE5023">
        <w:rPr>
          <w:rFonts w:ascii="Times New Roman" w:hAnsi="Times New Roman" w:cs="Times New Roman"/>
          <w:sz w:val="28"/>
          <w:szCs w:val="28"/>
        </w:rPr>
        <w:t xml:space="preserve"> до заключения трудового договора </w:t>
      </w:r>
      <w:r>
        <w:rPr>
          <w:rFonts w:ascii="Times New Roman" w:hAnsi="Times New Roman" w:cs="Times New Roman"/>
          <w:sz w:val="28"/>
          <w:szCs w:val="28"/>
        </w:rPr>
        <w:t>или гражданско-правого договора</w:t>
      </w:r>
      <w:r w:rsidRPr="00BE5023">
        <w:rPr>
          <w:rFonts w:ascii="Times New Roman" w:hAnsi="Times New Roman" w:cs="Times New Roman"/>
          <w:sz w:val="28"/>
          <w:szCs w:val="28"/>
        </w:rPr>
        <w:t xml:space="preserve"> уведомлять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D716BA">
        <w:rPr>
          <w:rFonts w:ascii="Times New Roman" w:hAnsi="Times New Roman" w:cs="Times New Roman"/>
          <w:bCs/>
          <w:kern w:val="28"/>
          <w:sz w:val="28"/>
          <w:szCs w:val="28"/>
        </w:rPr>
        <w:t>Собрания депутатов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716BA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proofErr w:type="gramEnd"/>
      <w:r w:rsidRPr="00D71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6B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>, образованной решением Собрания депутатов муниципального образования «Шоруньжинское сельское поселение », о намерении замещать</w:t>
      </w:r>
      <w:r w:rsidRPr="00BE5023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BE5023">
        <w:rPr>
          <w:rFonts w:ascii="Times New Roman" w:hAnsi="Times New Roman" w:cs="Times New Roman"/>
          <w:sz w:val="28"/>
          <w:szCs w:val="28"/>
        </w:rPr>
        <w:t xml:space="preserve">в организации и (или) выполнять в данной организа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E5023">
        <w:rPr>
          <w:rFonts w:ascii="Times New Roman" w:hAnsi="Times New Roman" w:cs="Times New Roman"/>
          <w:sz w:val="28"/>
          <w:szCs w:val="28"/>
        </w:rPr>
        <w:t xml:space="preserve"> (оказывать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Pr="00BE5023">
        <w:rPr>
          <w:rFonts w:ascii="Times New Roman" w:hAnsi="Times New Roman" w:cs="Times New Roman"/>
          <w:sz w:val="28"/>
          <w:szCs w:val="28"/>
        </w:rPr>
        <w:t>услуги) в теч</w:t>
      </w:r>
      <w:r>
        <w:rPr>
          <w:rFonts w:ascii="Times New Roman" w:hAnsi="Times New Roman" w:cs="Times New Roman"/>
          <w:sz w:val="28"/>
          <w:szCs w:val="28"/>
        </w:rPr>
        <w:t>ение месяца стоимостью более ста</w:t>
      </w:r>
      <w:r w:rsidRPr="00BE5023">
        <w:rPr>
          <w:rFonts w:ascii="Times New Roman" w:hAnsi="Times New Roman" w:cs="Times New Roman"/>
          <w:sz w:val="28"/>
          <w:szCs w:val="28"/>
        </w:rPr>
        <w:t xml:space="preserve"> тысяч рублей 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гражданско-правовых договоров)</w:t>
      </w:r>
      <w:r w:rsidRPr="00BE5023">
        <w:rPr>
          <w:rFonts w:ascii="Times New Roman" w:hAnsi="Times New Roman" w:cs="Times New Roman"/>
          <w:sz w:val="28"/>
          <w:szCs w:val="28"/>
        </w:rPr>
        <w:t xml:space="preserve">, если отдельные </w:t>
      </w:r>
      <w:r w:rsidRPr="00BE5023">
        <w:rPr>
          <w:rFonts w:ascii="Times New Roman" w:hAnsi="Times New Roman" w:cs="Times New Roman"/>
          <w:sz w:val="28"/>
          <w:szCs w:val="28"/>
        </w:rPr>
        <w:lastRenderedPageBreak/>
        <w:t xml:space="preserve">функции муниципального управления данной организацией входили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E5023">
        <w:rPr>
          <w:rFonts w:ascii="Times New Roman" w:hAnsi="Times New Roman" w:cs="Times New Roman"/>
          <w:sz w:val="28"/>
          <w:szCs w:val="28"/>
        </w:rPr>
        <w:t>должностные (служебные)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3E6" w:rsidRPr="00AC5292" w:rsidRDefault="005753E6" w:rsidP="005753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292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5753E6" w:rsidRPr="00EF5224" w:rsidRDefault="005753E6" w:rsidP="0057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53" w:rsidRPr="00EF5224" w:rsidRDefault="00360A53" w:rsidP="00575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3E6" w:rsidRPr="00A34E9D" w:rsidRDefault="005753E6" w:rsidP="005753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53E6" w:rsidRPr="00A34E9D" w:rsidRDefault="005753E6" w:rsidP="00575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34E9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753E6" w:rsidRDefault="005753E6" w:rsidP="005753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Шоруньжинское сельское поселение»                              Л.А.Григорьева</w:t>
      </w:r>
    </w:p>
    <w:p w:rsidR="00E33E7B" w:rsidRDefault="00E33E7B"/>
    <w:sectPr w:rsidR="00E33E7B" w:rsidSect="00E3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3E6"/>
    <w:rsid w:val="00242B6C"/>
    <w:rsid w:val="00360A53"/>
    <w:rsid w:val="005753E6"/>
    <w:rsid w:val="00624669"/>
    <w:rsid w:val="00731D81"/>
    <w:rsid w:val="00AE3418"/>
    <w:rsid w:val="00B17423"/>
    <w:rsid w:val="00C9026E"/>
    <w:rsid w:val="00E33E7B"/>
    <w:rsid w:val="00E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753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75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75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5753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6-09-11T20:00:00+00:00</_x0414__x0430__x0442__x0430__x0020__x0434__x043e__x043a__x0443__x043c__x0435__x043d__x0442__x0430_>
    <_x041e__x043f__x0438__x0441__x0430__x043d__x0438__x0435_ xmlns="6d7c22ec-c6a4-4777-88aa-bc3c76ac660e">О порядке подачи обращения о даче согласия на замещение на условиях трудового договора должности в организации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муниципального образования «Шоруньжинское сельское поселение»</_x041e__x043f__x0438__x0441__x0430__x043d__x0438__x0435_>
    <_x2116__x0020__x0434__x043e__x043a__x0443__x043c__x0435__x043d__x0442__x0430_ xmlns="8fdaf6d1-a239-48bb-b4be-ba8259bb487d">56</_x2116__x0020__x0434__x043e__x043a__x0443__x043c__x0435__x043d__x0442__x0430_>
    <_x041f__x0430__x043f__x043a__x0430_ xmlns="8fdaf6d1-a239-48bb-b4be-ba8259bb487d">2016</_x041f__x0430__x043f__x043a__x0430_>
    <_dlc_DocId xmlns="57504d04-691e-4fc4-8f09-4f19fdbe90f6">XXJ7TYMEEKJ2-4379-52</_dlc_DocId>
    <_dlc_DocIdUrl xmlns="57504d04-691e-4fc4-8f09-4f19fdbe90f6">
      <Url>http://spsearch.gov.mari.ru:32643/morki/shorunga/_layouts/DocIdRedir.aspx?ID=XXJ7TYMEEKJ2-4379-52</Url>
      <Description>XXJ7TYMEEKJ2-4379-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73224-14AD-40C0-9FBF-8C4699772798}"/>
</file>

<file path=customXml/itemProps2.xml><?xml version="1.0" encoding="utf-8"?>
<ds:datastoreItem xmlns:ds="http://schemas.openxmlformats.org/officeDocument/2006/customXml" ds:itemID="{BE00305D-12FA-4E7C-A8E3-1B3E6860AA35}"/>
</file>

<file path=customXml/itemProps3.xml><?xml version="1.0" encoding="utf-8"?>
<ds:datastoreItem xmlns:ds="http://schemas.openxmlformats.org/officeDocument/2006/customXml" ds:itemID="{E7A4A746-5977-4BE0-8F68-B05CA2DF1757}"/>
</file>

<file path=customXml/itemProps4.xml><?xml version="1.0" encoding="utf-8"?>
<ds:datastoreItem xmlns:ds="http://schemas.openxmlformats.org/officeDocument/2006/customXml" ds:itemID="{DA2E580A-E751-41B7-9B43-445EE6F8B195}"/>
</file>

<file path=customXml/itemProps5.xml><?xml version="1.0" encoding="utf-8"?>
<ds:datastoreItem xmlns:ds="http://schemas.openxmlformats.org/officeDocument/2006/customXml" ds:itemID="{FC4040B9-71F9-40BE-AE3F-AEE7288D1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6</Characters>
  <Application>Microsoft Office Word</Application>
  <DocSecurity>0</DocSecurity>
  <Lines>15</Lines>
  <Paragraphs>4</Paragraphs>
  <ScaleCrop>false</ScaleCrop>
  <Company>DG Win&amp;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6 от 23.06.2016</dc:title>
  <dc:creator>adm</dc:creator>
  <cp:lastModifiedBy>adm</cp:lastModifiedBy>
  <cp:revision>10</cp:revision>
  <cp:lastPrinted>2016-04-06T04:39:00Z</cp:lastPrinted>
  <dcterms:created xsi:type="dcterms:W3CDTF">2016-04-05T10:49:00Z</dcterms:created>
  <dcterms:modified xsi:type="dcterms:W3CDTF">2016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18366ce1-310d-49c0-adcf-c3ece57efc23</vt:lpwstr>
  </property>
</Properties>
</file>